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3C2D56EB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20790C">
        <w:rPr>
          <w:rFonts w:ascii="Calibri" w:hAnsi="Calibri" w:cs="Calibri"/>
          <w:sz w:val="44"/>
          <w:szCs w:val="44"/>
        </w:rPr>
        <w:t>…</w:t>
      </w:r>
      <w:proofErr w:type="gramStart"/>
      <w:r w:rsidR="00D51990">
        <w:rPr>
          <w:rFonts w:ascii="Calibri" w:hAnsi="Calibri" w:cs="Calibri"/>
          <w:sz w:val="44"/>
          <w:szCs w:val="44"/>
        </w:rPr>
        <w:t>…..</w:t>
      </w:r>
      <w:proofErr w:type="gramEnd"/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rostou města …………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F7B3B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………….</w:t>
      </w:r>
    </w:p>
    <w:p w14:paraId="338761B3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</w:p>
    <w:p w14:paraId="6BBBCCA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tutárním zástupcem ……. </w:t>
      </w:r>
    </w:p>
    <w:p w14:paraId="1EA6AD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484142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B64C0D1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63460DDB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 w:rsidRPr="003E0937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3B09AA39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Pr="00D34D21">
        <w:rPr>
          <w:rFonts w:asciiTheme="minorHAnsi" w:hAnsiTheme="minorHAnsi" w:cstheme="minorHAnsi"/>
          <w:sz w:val="22"/>
          <w:szCs w:val="22"/>
          <w:highlight w:val="yellow"/>
        </w:rPr>
        <w:t>rady/zastupitelstva</w:t>
      </w:r>
      <w:r w:rsidRPr="00D34D21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města Český Brod č. ………. 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ze</w:t>
      </w:r>
      <w:proofErr w:type="gramEnd"/>
      <w:r w:rsidRPr="003E0937">
        <w:rPr>
          <w:rFonts w:asciiTheme="minorHAnsi" w:hAnsiTheme="minorHAnsi" w:cstheme="minorHAnsi"/>
          <w:sz w:val="22"/>
          <w:szCs w:val="22"/>
        </w:rPr>
        <w:t xml:space="preserve"> dne ………….. </w:t>
      </w:r>
      <w:r w:rsidRPr="00CF5BA6">
        <w:rPr>
          <w:rFonts w:asciiTheme="minorHAnsi" w:hAnsiTheme="minorHAnsi" w:cstheme="minorHAnsi"/>
          <w:sz w:val="22"/>
          <w:szCs w:val="22"/>
        </w:rPr>
        <w:t xml:space="preserve"> o p</w:t>
      </w:r>
      <w:r>
        <w:rPr>
          <w:rFonts w:asciiTheme="minorHAnsi" w:hAnsiTheme="minorHAnsi" w:cstheme="minorHAnsi"/>
          <w:sz w:val="22"/>
          <w:szCs w:val="22"/>
        </w:rPr>
        <w:t xml:space="preserve">řidělení dotací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….</w:t>
      </w:r>
      <w:r>
        <w:rPr>
          <w:rFonts w:asciiTheme="minorHAnsi" w:hAnsiTheme="minorHAnsi" w:cstheme="minorHAnsi"/>
          <w:sz w:val="22"/>
          <w:szCs w:val="22"/>
        </w:rPr>
        <w:t xml:space="preserve"> 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34D2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D34D21">
        <w:rPr>
          <w:rFonts w:asciiTheme="minorHAnsi" w:hAnsiTheme="minorHAnsi" w:cstheme="minorHAnsi"/>
          <w:sz w:val="22"/>
          <w:szCs w:val="22"/>
        </w:rPr>
        <w:t>: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63519" w14:textId="3F625D55" w:rsidR="00D34D21" w:rsidRPr="00D34D21" w:rsidRDefault="00D34D21" w:rsidP="00D34D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>účel dotace</w:t>
      </w:r>
      <w:r w:rsidR="002E768A"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– u programu č. 2 se uvede výčet akcí bez částky, s výjimkou </w:t>
      </w:r>
      <w:r w:rsidR="002E768A">
        <w:rPr>
          <w:rFonts w:asciiTheme="minorHAnsi" w:hAnsiTheme="minorHAnsi" w:cstheme="minorHAnsi"/>
          <w:b/>
          <w:sz w:val="22"/>
          <w:szCs w:val="22"/>
          <w:highlight w:val="yellow"/>
        </w:rPr>
        <w:t>TJ</w:t>
      </w:r>
      <w:r w:rsidR="002E768A" w:rsidRPr="002E768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lavoj, kde se uvede částka pro oddíl (na akce už nikoli)</w:t>
      </w:r>
    </w:p>
    <w:p w14:paraId="0CD80BEC" w14:textId="77777777" w:rsidR="003E0937" w:rsidRPr="003E0937" w:rsidRDefault="003E0937" w:rsidP="003E0937">
      <w:pPr>
        <w:rPr>
          <w:rFonts w:asciiTheme="minorHAnsi" w:hAnsiTheme="minorHAnsi" w:cstheme="minorHAnsi"/>
          <w:b/>
          <w:sz w:val="22"/>
          <w:szCs w:val="22"/>
        </w:rPr>
      </w:pPr>
    </w:p>
    <w:p w14:paraId="5B62C827" w14:textId="77777777" w:rsidR="003E0937" w:rsidRPr="003E0937" w:rsidRDefault="003E0937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7A554FC" w14:textId="77777777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 časovou použitelností dotace na období do 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31.12.20</w:t>
      </w:r>
      <w:proofErr w:type="gramEnd"/>
      <w:r w:rsidRPr="003E0937">
        <w:rPr>
          <w:rFonts w:asciiTheme="minorHAnsi" w:hAnsiTheme="minorHAnsi" w:cstheme="minorHAnsi"/>
          <w:sz w:val="22"/>
          <w:szCs w:val="22"/>
        </w:rPr>
        <w:t>….</w:t>
      </w:r>
    </w:p>
    <w:p w14:paraId="2F2BFBD9" w14:textId="77777777" w:rsidR="003E0937" w:rsidRPr="00D34D21" w:rsidRDefault="003E0937" w:rsidP="00D34D2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1F795F9C" w:rsid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 uvedeného v článku I. dotaci ve výši 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Pr="003E0937">
        <w:rPr>
          <w:rFonts w:asciiTheme="minorHAnsi" w:hAnsiTheme="minorHAnsi" w:cstheme="minorHAnsi"/>
          <w:sz w:val="22"/>
          <w:szCs w:val="22"/>
        </w:rPr>
        <w:t xml:space="preserve"> (slovy:</w:t>
      </w:r>
      <w:proofErr w:type="gramStart"/>
      <w:r w:rsidRPr="003E0937">
        <w:rPr>
          <w:rFonts w:asciiTheme="minorHAnsi" w:hAnsiTheme="minorHAnsi" w:cstheme="minorHAnsi"/>
          <w:sz w:val="22"/>
          <w:szCs w:val="22"/>
        </w:rPr>
        <w:t>….. korun</w:t>
      </w:r>
      <w:proofErr w:type="gramEnd"/>
      <w:r w:rsidRPr="003E0937">
        <w:rPr>
          <w:rFonts w:asciiTheme="minorHAnsi" w:hAnsiTheme="minorHAnsi" w:cstheme="minorHAnsi"/>
          <w:sz w:val="22"/>
          <w:szCs w:val="22"/>
        </w:rPr>
        <w:t xml:space="preserve"> českých). Dotaci poukáže poskytovatel příjemci na jeho bankovní účet uvedený v záhlaví této smlouvy do 15 dnů od nabytí účinnosti této smlouvy.</w:t>
      </w:r>
      <w:r w:rsidRPr="003E093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Dotace je </w:t>
      </w:r>
      <w:r w:rsidRPr="00140FB0">
        <w:rPr>
          <w:rFonts w:asciiTheme="minorHAnsi" w:hAnsiTheme="minorHAnsi" w:cstheme="minorHAnsi"/>
          <w:sz w:val="22"/>
          <w:szCs w:val="22"/>
        </w:rPr>
        <w:t xml:space="preserve">poskytována v plné výši jako </w:t>
      </w:r>
      <w:r w:rsidRPr="00140FB0">
        <w:rPr>
          <w:rFonts w:asciiTheme="minorHAnsi" w:hAnsiTheme="minorHAnsi" w:cstheme="minorHAnsi"/>
          <w:sz w:val="22"/>
          <w:szCs w:val="22"/>
          <w:highlight w:val="yellow"/>
        </w:rPr>
        <w:t>neinvestiční</w:t>
      </w:r>
      <w:r w:rsidR="00D34D21" w:rsidRPr="00140FB0">
        <w:rPr>
          <w:rFonts w:asciiTheme="minorHAnsi" w:hAnsiTheme="minorHAnsi" w:cstheme="minorHAnsi"/>
          <w:sz w:val="22"/>
          <w:szCs w:val="22"/>
          <w:highlight w:val="yellow"/>
        </w:rPr>
        <w:t xml:space="preserve"> / </w:t>
      </w:r>
      <w:proofErr w:type="gramStart"/>
      <w:r w:rsidR="00D34D21" w:rsidRPr="00140FB0">
        <w:rPr>
          <w:rFonts w:asciiTheme="minorHAnsi" w:hAnsiTheme="minorHAnsi" w:cstheme="minorHAnsi"/>
          <w:sz w:val="22"/>
          <w:szCs w:val="22"/>
          <w:highlight w:val="yellow"/>
        </w:rPr>
        <w:t>investiční</w:t>
      </w:r>
      <w:r w:rsidRPr="00140FB0">
        <w:rPr>
          <w:rFonts w:asciiTheme="minorHAnsi" w:hAnsiTheme="minorHAnsi" w:cstheme="minorHAnsi"/>
          <w:sz w:val="22"/>
          <w:szCs w:val="22"/>
        </w:rPr>
        <w:t xml:space="preserve"> </w:t>
      </w:r>
      <w:r w:rsidR="00D34D21" w:rsidRPr="00140FB0">
        <w:rPr>
          <w:rFonts w:asciiTheme="minorHAnsi" w:hAnsiTheme="minorHAnsi" w:cstheme="minorHAnsi"/>
          <w:sz w:val="22"/>
          <w:szCs w:val="22"/>
        </w:rPr>
        <w:t xml:space="preserve"> v částce</w:t>
      </w:r>
      <w:proofErr w:type="gramEnd"/>
      <w:r w:rsidRPr="00140FB0">
        <w:rPr>
          <w:rFonts w:asciiTheme="minorHAnsi" w:hAnsiTheme="minorHAnsi" w:cstheme="minorHAnsi"/>
          <w:sz w:val="22"/>
          <w:szCs w:val="22"/>
        </w:rPr>
        <w:t xml:space="preserve"> …. </w:t>
      </w:r>
      <w:r w:rsidRPr="00140FB0">
        <w:rPr>
          <w:rFonts w:asciiTheme="minorHAnsi" w:hAnsiTheme="minorHAnsi" w:cstheme="minorHAnsi"/>
          <w:b/>
          <w:sz w:val="22"/>
          <w:szCs w:val="22"/>
        </w:rPr>
        <w:t>Kč</w:t>
      </w:r>
      <w:r w:rsidRPr="00140FB0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32BDA150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B221A">
        <w:rPr>
          <w:rFonts w:asciiTheme="minorHAnsi" w:hAnsiTheme="minorHAnsi" w:cstheme="minorHAnsi"/>
          <w:sz w:val="22"/>
          <w:szCs w:val="22"/>
          <w:highlight w:val="yellow"/>
        </w:rPr>
        <w:t xml:space="preserve">Předpokládaný poměr spoluúčasti příjemce dotace je … % plánovaného </w:t>
      </w:r>
      <w:r w:rsidR="00C52C0D">
        <w:rPr>
          <w:rFonts w:asciiTheme="minorHAnsi" w:hAnsiTheme="minorHAnsi" w:cstheme="minorHAnsi"/>
          <w:sz w:val="22"/>
          <w:szCs w:val="22"/>
          <w:highlight w:val="yellow"/>
        </w:rPr>
        <w:t>rozpočtu dle podané Ž</w:t>
      </w:r>
      <w:r w:rsidRPr="005B221A">
        <w:rPr>
          <w:rFonts w:asciiTheme="minorHAnsi" w:hAnsiTheme="minorHAnsi" w:cstheme="minorHAnsi"/>
          <w:sz w:val="22"/>
          <w:szCs w:val="22"/>
          <w:highlight w:val="yellow"/>
        </w:rPr>
        <w:t>ádosti výše uvedeného Projektu.</w:t>
      </w:r>
      <w:r w:rsidR="00D51990">
        <w:rPr>
          <w:rFonts w:asciiTheme="minorHAnsi" w:hAnsiTheme="minorHAnsi" w:cstheme="minorHAnsi"/>
          <w:sz w:val="22"/>
          <w:szCs w:val="22"/>
        </w:rPr>
        <w:t xml:space="preserve"> (uvede se u programu P3)</w:t>
      </w: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lastRenderedPageBreak/>
        <w:t>Poskytnutí dotace a její použití je účelově vázáno na realizaci Projektu uvedeného v článku I.</w:t>
      </w:r>
    </w:p>
    <w:p w14:paraId="016BA0BA" w14:textId="77777777" w:rsidR="00FA6A48" w:rsidRPr="00577497" w:rsidRDefault="00FA6A48" w:rsidP="003E0937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4185AC85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vyúčtování poskytnuté dotace (nejpozději však do 15</w:t>
      </w:r>
      <w:r>
        <w:rPr>
          <w:rFonts w:asciiTheme="minorHAnsi" w:hAnsiTheme="minorHAnsi" w:cstheme="minorHAnsi"/>
          <w:sz w:val="22"/>
          <w:szCs w:val="22"/>
        </w:rPr>
        <w:t>.</w:t>
      </w:r>
      <w:r w:rsidR="00276F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1.</w:t>
      </w:r>
      <w:r w:rsidR="00276FC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20…)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3C1D370B" w14:textId="47D56901" w:rsidR="00AA5C6B" w:rsidRPr="00B66A92" w:rsidRDefault="00AA5C6B" w:rsidP="00AA5C6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A5C6B">
        <w:rPr>
          <w:rFonts w:asciiTheme="minorHAnsi" w:hAnsiTheme="minorHAnsi" w:cstheme="minorHAnsi"/>
          <w:sz w:val="22"/>
          <w:szCs w:val="22"/>
        </w:rPr>
        <w:t>V závěrečné zprávě je příjemce povinen okomentovat významné odchylky vyúčtování od původní žádosti o dotaci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53B0AE58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AA5C6B">
        <w:rPr>
          <w:rFonts w:asciiTheme="minorHAnsi" w:hAnsiTheme="minorHAnsi" w:cstheme="minorHAnsi"/>
          <w:sz w:val="22"/>
          <w:szCs w:val="22"/>
        </w:rPr>
        <w:t xml:space="preserve">U Programu č. 3 doloží příjemce kopie účetních dokladů v případě, že nebyly předloženy s žádostí.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  <w:r w:rsidR="00AA5C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92CBC" w14:textId="0C74DE28" w:rsidR="003354E1" w:rsidRPr="0007111A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Nespotřebované finanční prostředky je příjemce povinen vrátit poskytovateli na jeho bankovní účet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46FB6ED" w:rsidR="00C22ADE" w:rsidRPr="0007111A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07111A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  <w:r w:rsidR="00A25A7C" w:rsidRPr="0007111A">
        <w:rPr>
          <w:rFonts w:asciiTheme="minorHAnsi" w:hAnsiTheme="minorHAnsi" w:cstheme="minorHAnsi"/>
          <w:sz w:val="22"/>
          <w:szCs w:val="22"/>
          <w:highlight w:val="yellow"/>
        </w:rPr>
        <w:t>(tento bod se uvede jen ve smlouvě s PO)</w:t>
      </w:r>
    </w:p>
    <w:p w14:paraId="7B4302EE" w14:textId="1EA3C273" w:rsidR="00A25A7C" w:rsidRPr="0007111A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  <w:r w:rsidRPr="0007111A">
        <w:rPr>
          <w:rFonts w:asciiTheme="minorHAnsi" w:hAnsiTheme="minorHAnsi" w:cstheme="minorHAnsi"/>
          <w:sz w:val="22"/>
          <w:szCs w:val="22"/>
          <w:highlight w:val="yellow"/>
        </w:rPr>
        <w:t>(tento bod se uvede jen ve smlouvě s PO)</w:t>
      </w:r>
    </w:p>
    <w:p w14:paraId="25028A21" w14:textId="77777777" w:rsidR="003E0937" w:rsidRDefault="003E0937" w:rsidP="002E466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12A1431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6558AEC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3ABF4186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6417796" w14:textId="77777777" w:rsidR="00AA5C6B" w:rsidRDefault="00AA5C6B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95A164" w14:textId="77777777" w:rsidR="00AA5C6B" w:rsidRDefault="00AA5C6B" w:rsidP="002E4662">
      <w:pPr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EF10A4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EF10A4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131F7BEB" w14:textId="77777777" w:rsidR="00E14E87" w:rsidRPr="001A2342" w:rsidRDefault="00FA6A48" w:rsidP="001A234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3E0937">
        <w:rPr>
          <w:rFonts w:ascii="Calibri" w:hAnsi="Calibri" w:cs="Calibri"/>
          <w:sz w:val="22"/>
          <w:szCs w:val="22"/>
        </w:rPr>
        <w:t>méno starosty</w:t>
      </w:r>
      <w:r w:rsidR="00E14E87" w:rsidRPr="001A2342">
        <w:rPr>
          <w:rFonts w:ascii="Calibri" w:hAnsi="Calibri" w:cs="Calibri"/>
          <w:sz w:val="22"/>
          <w:szCs w:val="22"/>
        </w:rPr>
        <w:tab/>
        <w:t xml:space="preserve">    </w:t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</w:r>
      <w:r w:rsidR="00E14E87" w:rsidRPr="001A2342">
        <w:rPr>
          <w:rFonts w:ascii="Calibri" w:hAnsi="Calibri" w:cs="Calibri"/>
          <w:sz w:val="22"/>
          <w:szCs w:val="22"/>
        </w:rPr>
        <w:tab/>
        <w:t xml:space="preserve">     </w:t>
      </w:r>
    </w:p>
    <w:p w14:paraId="17191A07" w14:textId="268109B6" w:rsidR="00E14E87" w:rsidRPr="001C4184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05D7" w14:textId="77777777" w:rsidR="001E3894" w:rsidRDefault="001E3894">
      <w:r>
        <w:separator/>
      </w:r>
    </w:p>
  </w:endnote>
  <w:endnote w:type="continuationSeparator" w:id="0">
    <w:p w14:paraId="5C078057" w14:textId="77777777" w:rsidR="001E3894" w:rsidRDefault="001E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AA5C6B">
      <w:rPr>
        <w:rStyle w:val="slostrnky"/>
        <w:rFonts w:ascii="Calibri" w:hAnsi="Calibri" w:cs="Calibri"/>
        <w:noProof/>
        <w:sz w:val="20"/>
      </w:rPr>
      <w:t>4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1F4FF" w14:textId="77777777" w:rsidR="001E3894" w:rsidRDefault="001E3894">
      <w:r>
        <w:separator/>
      </w:r>
    </w:p>
  </w:footnote>
  <w:footnote w:type="continuationSeparator" w:id="0">
    <w:p w14:paraId="001F1B8A" w14:textId="77777777" w:rsidR="001E3894" w:rsidRDefault="001E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07249B52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D34D21">
      <w:rPr>
        <w:rFonts w:ascii="Calibri" w:hAnsi="Calibri" w:cs="Calibri"/>
        <w:b/>
        <w:sz w:val="22"/>
        <w:szCs w:val="22"/>
      </w:rPr>
      <w:t>………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7111A"/>
    <w:rsid w:val="0008649E"/>
    <w:rsid w:val="000879F0"/>
    <w:rsid w:val="000A07BC"/>
    <w:rsid w:val="000C5885"/>
    <w:rsid w:val="000D10E7"/>
    <w:rsid w:val="000F1551"/>
    <w:rsid w:val="000F6593"/>
    <w:rsid w:val="00140FB0"/>
    <w:rsid w:val="001421D7"/>
    <w:rsid w:val="00153454"/>
    <w:rsid w:val="00155887"/>
    <w:rsid w:val="00165BC4"/>
    <w:rsid w:val="0016717F"/>
    <w:rsid w:val="001958D4"/>
    <w:rsid w:val="001A2342"/>
    <w:rsid w:val="001B1E5F"/>
    <w:rsid w:val="001B67F0"/>
    <w:rsid w:val="001C4184"/>
    <w:rsid w:val="001C567B"/>
    <w:rsid w:val="001E1A2A"/>
    <w:rsid w:val="001E3894"/>
    <w:rsid w:val="001F617B"/>
    <w:rsid w:val="00201B4E"/>
    <w:rsid w:val="00205446"/>
    <w:rsid w:val="0020790C"/>
    <w:rsid w:val="0021200B"/>
    <w:rsid w:val="00230904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E4662"/>
    <w:rsid w:val="002E768A"/>
    <w:rsid w:val="00304542"/>
    <w:rsid w:val="00320BFB"/>
    <w:rsid w:val="00330141"/>
    <w:rsid w:val="003354E1"/>
    <w:rsid w:val="00345683"/>
    <w:rsid w:val="00352535"/>
    <w:rsid w:val="003548B8"/>
    <w:rsid w:val="003574BA"/>
    <w:rsid w:val="003921D2"/>
    <w:rsid w:val="003C01AD"/>
    <w:rsid w:val="003D5174"/>
    <w:rsid w:val="003E033C"/>
    <w:rsid w:val="003E0937"/>
    <w:rsid w:val="0046064C"/>
    <w:rsid w:val="00462302"/>
    <w:rsid w:val="0047262F"/>
    <w:rsid w:val="00484142"/>
    <w:rsid w:val="004A0E9E"/>
    <w:rsid w:val="004B2D18"/>
    <w:rsid w:val="004B4E4B"/>
    <w:rsid w:val="004C18BD"/>
    <w:rsid w:val="004D5920"/>
    <w:rsid w:val="004F0742"/>
    <w:rsid w:val="00500CAC"/>
    <w:rsid w:val="00506748"/>
    <w:rsid w:val="005142E7"/>
    <w:rsid w:val="00521DB9"/>
    <w:rsid w:val="00521E85"/>
    <w:rsid w:val="00547D1D"/>
    <w:rsid w:val="00561D23"/>
    <w:rsid w:val="00563BA6"/>
    <w:rsid w:val="00564B11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54A0B"/>
    <w:rsid w:val="006639C0"/>
    <w:rsid w:val="00664D41"/>
    <w:rsid w:val="00671114"/>
    <w:rsid w:val="00676B0D"/>
    <w:rsid w:val="006770CA"/>
    <w:rsid w:val="00696121"/>
    <w:rsid w:val="006B463D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815075"/>
    <w:rsid w:val="00817AE1"/>
    <w:rsid w:val="00821757"/>
    <w:rsid w:val="008217B3"/>
    <w:rsid w:val="00832207"/>
    <w:rsid w:val="00841BAF"/>
    <w:rsid w:val="00854582"/>
    <w:rsid w:val="008839B5"/>
    <w:rsid w:val="008A1FE5"/>
    <w:rsid w:val="008A2EB4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8134B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A5C6B"/>
    <w:rsid w:val="00AB5DC3"/>
    <w:rsid w:val="00AD47D1"/>
    <w:rsid w:val="00AF37A7"/>
    <w:rsid w:val="00AF4204"/>
    <w:rsid w:val="00B14A11"/>
    <w:rsid w:val="00B1579D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22ADE"/>
    <w:rsid w:val="00C23620"/>
    <w:rsid w:val="00C31A72"/>
    <w:rsid w:val="00C40629"/>
    <w:rsid w:val="00C41EEE"/>
    <w:rsid w:val="00C51F16"/>
    <w:rsid w:val="00C5261D"/>
    <w:rsid w:val="00C52C0D"/>
    <w:rsid w:val="00C812A2"/>
    <w:rsid w:val="00C827E7"/>
    <w:rsid w:val="00C872BE"/>
    <w:rsid w:val="00CA3AA0"/>
    <w:rsid w:val="00CA3FD3"/>
    <w:rsid w:val="00CA429F"/>
    <w:rsid w:val="00CB0993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4E87"/>
    <w:rsid w:val="00E1535A"/>
    <w:rsid w:val="00E2693B"/>
    <w:rsid w:val="00E44D15"/>
    <w:rsid w:val="00E46744"/>
    <w:rsid w:val="00E82A9B"/>
    <w:rsid w:val="00E96EE0"/>
    <w:rsid w:val="00EB3C8D"/>
    <w:rsid w:val="00ED1F9C"/>
    <w:rsid w:val="00ED6E31"/>
    <w:rsid w:val="00EF10A4"/>
    <w:rsid w:val="00EF6944"/>
    <w:rsid w:val="00F01EBF"/>
    <w:rsid w:val="00F078F7"/>
    <w:rsid w:val="00F11A58"/>
    <w:rsid w:val="00F23911"/>
    <w:rsid w:val="00F272CA"/>
    <w:rsid w:val="00F31712"/>
    <w:rsid w:val="00F37CDA"/>
    <w:rsid w:val="00F40622"/>
    <w:rsid w:val="00F77669"/>
    <w:rsid w:val="00F92C82"/>
    <w:rsid w:val="00FA6A48"/>
    <w:rsid w:val="00FD039E"/>
    <w:rsid w:val="00FE02D8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A4B-B7CC-4CB2-A840-D213B98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7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Tumova Miloslava</cp:lastModifiedBy>
  <cp:revision>5</cp:revision>
  <cp:lastPrinted>2017-09-06T08:33:00Z</cp:lastPrinted>
  <dcterms:created xsi:type="dcterms:W3CDTF">2018-05-31T10:51:00Z</dcterms:created>
  <dcterms:modified xsi:type="dcterms:W3CDTF">2018-11-27T12:20:00Z</dcterms:modified>
</cp:coreProperties>
</file>